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105"/>
        <w:gridCol w:w="2102"/>
        <w:gridCol w:w="1888"/>
      </w:tblGrid>
      <w:tr w:rsidR="00207A71" w:rsidRPr="00083A17" w:rsidTr="00677184">
        <w:trPr>
          <w:trHeight w:val="384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jc w:val="left"/>
              <w:rPr>
                <w:color w:val="auto"/>
              </w:rPr>
            </w:pPr>
            <w:r w:rsidRPr="00083A17">
              <w:rPr>
                <w:b/>
                <w:bCs/>
                <w:color w:val="auto"/>
              </w:rPr>
              <w:t>NAME</w:t>
            </w:r>
            <w:r w:rsidRPr="00083A17">
              <w:rPr>
                <w:rFonts w:hint="eastAsia"/>
                <w:b/>
                <w:bCs/>
                <w:color w:val="auto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</w:rPr>
            </w:pPr>
          </w:p>
        </w:tc>
      </w:tr>
      <w:tr w:rsidR="00207A71" w:rsidRPr="00083A17" w:rsidTr="00677184">
        <w:trPr>
          <w:trHeight w:val="421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  <w:r w:rsidRPr="00083A17">
              <w:rPr>
                <w:color w:val="auto"/>
                <w:sz w:val="16"/>
                <w:szCs w:val="16"/>
              </w:rPr>
              <w:t>(Family Name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  <w:r w:rsidRPr="00083A17">
              <w:rPr>
                <w:color w:val="auto"/>
                <w:sz w:val="16"/>
                <w:szCs w:val="16"/>
              </w:rPr>
              <w:t>(First Name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  <w:r w:rsidRPr="00083A17">
              <w:rPr>
                <w:color w:val="auto"/>
                <w:sz w:val="16"/>
                <w:szCs w:val="16"/>
              </w:rPr>
              <w:t>(Middle Name)</w:t>
            </w:r>
          </w:p>
        </w:tc>
      </w:tr>
      <w:tr w:rsidR="00207A71" w:rsidRPr="00083A17" w:rsidTr="00677184">
        <w:trPr>
          <w:trHeight w:val="70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jc w:val="left"/>
              <w:rPr>
                <w:b/>
                <w:color w:val="auto"/>
              </w:rPr>
            </w:pPr>
            <w:r w:rsidRPr="00083A17">
              <w:rPr>
                <w:rFonts w:hint="eastAsia"/>
                <w:b/>
                <w:color w:val="auto"/>
              </w:rPr>
              <w:t>NAME OF LAST SCHOOL ATTENDED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207A71" w:rsidRDefault="00207A71" w:rsidP="00207A71">
      <w:pPr>
        <w:spacing w:line="270" w:lineRule="exact"/>
        <w:ind w:leftChars="202" w:left="424"/>
        <w:rPr>
          <w:b/>
          <w:color w:val="auto"/>
          <w:sz w:val="24"/>
          <w:szCs w:val="24"/>
          <w:u w:val="single"/>
        </w:rPr>
      </w:pPr>
      <w:bookmarkStart w:id="0" w:name="_GoBack"/>
      <w:bookmarkEnd w:id="0"/>
    </w:p>
    <w:p w:rsidR="00BD23F9" w:rsidRPr="00BD23F9" w:rsidRDefault="00BD23F9" w:rsidP="00207A71">
      <w:pPr>
        <w:spacing w:line="270" w:lineRule="exact"/>
        <w:ind w:leftChars="202" w:left="424"/>
        <w:rPr>
          <w:b/>
          <w:color w:val="auto"/>
          <w:sz w:val="24"/>
          <w:szCs w:val="24"/>
          <w:u w:val="single"/>
        </w:rPr>
      </w:pPr>
    </w:p>
    <w:p w:rsidR="00BD23F9" w:rsidRPr="00083A17" w:rsidRDefault="00BD23F9" w:rsidP="00BD23F9">
      <w:pPr>
        <w:spacing w:line="270" w:lineRule="exact"/>
        <w:rPr>
          <w:b/>
          <w:color w:val="auto"/>
          <w:sz w:val="24"/>
          <w:szCs w:val="24"/>
          <w:u w:val="single"/>
        </w:rPr>
      </w:pPr>
    </w:p>
    <w:p w:rsidR="00207A71" w:rsidRPr="00DD5651" w:rsidRDefault="00207A71" w:rsidP="003C461E">
      <w:pPr>
        <w:rPr>
          <w:rFonts w:eastAsia="ＭＳ ゴシック"/>
          <w:b/>
          <w:snapToGrid w:val="0"/>
          <w:color w:val="auto"/>
          <w:sz w:val="28"/>
          <w:szCs w:val="28"/>
          <w:u w:val="single"/>
        </w:rPr>
      </w:pPr>
      <w:r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>P</w:t>
      </w:r>
      <w:r w:rsidR="00305483"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 xml:space="preserve">lease respond to the following </w:t>
      </w:r>
      <w:r w:rsidR="00305483" w:rsidRPr="00DD5651">
        <w:rPr>
          <w:rFonts w:eastAsia="ＭＳ ゴシック" w:hint="eastAsia"/>
          <w:b/>
          <w:snapToGrid w:val="0"/>
          <w:color w:val="auto"/>
          <w:sz w:val="28"/>
          <w:szCs w:val="28"/>
          <w:u w:val="single"/>
        </w:rPr>
        <w:t>3</w:t>
      </w:r>
      <w:r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 xml:space="preserve"> </w:t>
      </w:r>
      <w:r w:rsidR="00F32380"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 xml:space="preserve">essay </w:t>
      </w:r>
      <w:r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>questions:</w:t>
      </w:r>
    </w:p>
    <w:p w:rsidR="00207A71" w:rsidRPr="00DD5651" w:rsidRDefault="00207A71" w:rsidP="00151D33">
      <w:pPr>
        <w:spacing w:line="270" w:lineRule="exact"/>
        <w:rPr>
          <w:rFonts w:eastAsia="ＭＳ ゴシック"/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snapToGrid w:val="0"/>
          <w:color w:val="auto"/>
          <w:sz w:val="24"/>
          <w:szCs w:val="24"/>
        </w:rPr>
        <w:t>Each question should be answered within the designated length, typewritten on A4 size</w:t>
      </w:r>
      <w:r w:rsidRPr="00DD5651">
        <w:rPr>
          <w:rFonts w:eastAsia="ＭＳ ゴシック" w:hint="eastAsia"/>
          <w:snapToGrid w:val="0"/>
          <w:color w:val="auto"/>
          <w:sz w:val="24"/>
          <w:szCs w:val="24"/>
        </w:rPr>
        <w:t xml:space="preserve"> or letter size</w:t>
      </w:r>
      <w:r w:rsidRPr="00DD5651">
        <w:rPr>
          <w:rFonts w:eastAsia="ＭＳ ゴシック"/>
          <w:snapToGrid w:val="0"/>
          <w:color w:val="auto"/>
          <w:sz w:val="24"/>
          <w:szCs w:val="24"/>
        </w:rPr>
        <w:t xml:space="preserve"> pa</w:t>
      </w:r>
      <w:r w:rsidR="00151D33" w:rsidRPr="00DD5651">
        <w:rPr>
          <w:rFonts w:eastAsia="ＭＳ ゴシック"/>
          <w:snapToGrid w:val="0"/>
          <w:color w:val="auto"/>
          <w:sz w:val="24"/>
          <w:szCs w:val="24"/>
        </w:rPr>
        <w:t>per and attached to this sheet.</w:t>
      </w:r>
    </w:p>
    <w:p w:rsidR="00207A71" w:rsidRPr="00DD5651" w:rsidRDefault="00207A71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305483" w:rsidRPr="00DD5651" w:rsidRDefault="00305483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207A71" w:rsidRPr="00DD5651" w:rsidRDefault="00207A71" w:rsidP="00207A71">
      <w:pPr>
        <w:spacing w:line="270" w:lineRule="exact"/>
        <w:ind w:leftChars="202" w:left="424"/>
        <w:rPr>
          <w:rFonts w:eastAsia="ＭＳ ゴシック"/>
          <w:b/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>Qu</w:t>
      </w:r>
      <w:r w:rsidR="00305483"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estion </w:t>
      </w:r>
      <w:r w:rsidR="00305483" w:rsidRPr="00DD5651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1</w:t>
      </w:r>
      <w:r w:rsidR="00BD23F9" w:rsidRPr="00DD5651">
        <w:rPr>
          <w:rFonts w:eastAsia="ＭＳ ゴシック"/>
          <w:b/>
          <w:snapToGrid w:val="0"/>
          <w:color w:val="auto"/>
          <w:sz w:val="24"/>
          <w:szCs w:val="24"/>
        </w:rPr>
        <w:t xml:space="preserve"> (</w:t>
      </w:r>
      <w:r w:rsidR="00852969" w:rsidRPr="00DD5651">
        <w:rPr>
          <w:b/>
          <w:snapToGrid w:val="0"/>
          <w:color w:val="auto"/>
          <w:sz w:val="24"/>
          <w:szCs w:val="24"/>
        </w:rPr>
        <w:t>8</w:t>
      </w:r>
      <w:r w:rsidR="00852969" w:rsidRPr="00DD5651">
        <w:rPr>
          <w:rFonts w:eastAsia="ＭＳ ゴシック"/>
          <w:b/>
          <w:snapToGrid w:val="0"/>
          <w:color w:val="auto"/>
          <w:sz w:val="24"/>
          <w:szCs w:val="24"/>
        </w:rPr>
        <w:t>00-</w:t>
      </w:r>
      <w:r w:rsidR="00852969" w:rsidRPr="00DD5651">
        <w:rPr>
          <w:b/>
          <w:snapToGrid w:val="0"/>
          <w:color w:val="auto"/>
          <w:sz w:val="24"/>
          <w:szCs w:val="24"/>
        </w:rPr>
        <w:t>10</w:t>
      </w:r>
      <w:r w:rsidR="00852969" w:rsidRPr="00DD5651">
        <w:rPr>
          <w:rFonts w:eastAsia="ＭＳ ゴシック"/>
          <w:b/>
          <w:snapToGrid w:val="0"/>
          <w:color w:val="auto"/>
          <w:sz w:val="24"/>
          <w:szCs w:val="24"/>
        </w:rPr>
        <w:t>00 words</w:t>
      </w:r>
      <w:r w:rsidRPr="00DD5651">
        <w:rPr>
          <w:rFonts w:eastAsia="ＭＳ ゴシック"/>
          <w:b/>
          <w:snapToGrid w:val="0"/>
          <w:color w:val="auto"/>
          <w:sz w:val="24"/>
          <w:szCs w:val="24"/>
        </w:rPr>
        <w:t>)</w:t>
      </w:r>
    </w:p>
    <w:p w:rsidR="00207A71" w:rsidRPr="00DD5651" w:rsidRDefault="00852969" w:rsidP="00852969">
      <w:pPr>
        <w:spacing w:line="270" w:lineRule="exact"/>
        <w:ind w:leftChars="202" w:left="424" w:firstLineChars="50" w:firstLine="105"/>
        <w:jc w:val="left"/>
        <w:rPr>
          <w:snapToGrid w:val="0"/>
          <w:color w:val="auto"/>
        </w:rPr>
      </w:pPr>
      <w:r w:rsidRPr="00DD5651">
        <w:rPr>
          <w:rFonts w:hint="eastAsia"/>
          <w:snapToGrid w:val="0"/>
          <w:color w:val="auto"/>
        </w:rPr>
        <w:t xml:space="preserve">Describe </w:t>
      </w:r>
      <w:r w:rsidRPr="00DD5651">
        <w:rPr>
          <w:snapToGrid w:val="0"/>
          <w:color w:val="auto"/>
        </w:rPr>
        <w:t xml:space="preserve">the purpose of applying </w:t>
      </w:r>
      <w:r w:rsidR="00053E82" w:rsidRPr="00DD5651">
        <w:rPr>
          <w:snapToGrid w:val="0"/>
          <w:color w:val="auto"/>
        </w:rPr>
        <w:t>for</w:t>
      </w:r>
      <w:r w:rsidRPr="00DD5651">
        <w:rPr>
          <w:snapToGrid w:val="0"/>
          <w:color w:val="auto"/>
        </w:rPr>
        <w:t xml:space="preserve"> the Kyoto</w:t>
      </w:r>
      <w:r w:rsidR="00BA7D9D" w:rsidRPr="00DD5651">
        <w:rPr>
          <w:snapToGrid w:val="0"/>
          <w:color w:val="auto"/>
        </w:rPr>
        <w:t>-</w:t>
      </w:r>
      <w:r w:rsidRPr="00DD5651">
        <w:rPr>
          <w:snapToGrid w:val="0"/>
          <w:color w:val="auto"/>
        </w:rPr>
        <w:t>Cornell International Collaborative Degree Opportunity. For example, explain your reasons for undertaking graduate work and your academic interests, including their relation to your undergraduate study and professional goals.</w:t>
      </w:r>
    </w:p>
    <w:p w:rsidR="00207A71" w:rsidRPr="00DD5651" w:rsidRDefault="00207A71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305483" w:rsidRPr="00DD5651" w:rsidRDefault="00305483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852969" w:rsidRPr="00DD5651" w:rsidRDefault="00852969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F32380" w:rsidRPr="00DD5651" w:rsidRDefault="00305483" w:rsidP="00F32380">
      <w:pPr>
        <w:spacing w:line="270" w:lineRule="exact"/>
        <w:ind w:leftChars="202" w:left="424"/>
        <w:rPr>
          <w:rFonts w:eastAsia="ＭＳ ゴシック"/>
          <w:b/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Question </w:t>
      </w:r>
      <w:r w:rsidRPr="00DD5651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2</w:t>
      </w:r>
      <w:r w:rsidR="00207A71" w:rsidRPr="00DD5651">
        <w:rPr>
          <w:rFonts w:eastAsia="ＭＳ ゴシック"/>
          <w:b/>
          <w:snapToGrid w:val="0"/>
          <w:color w:val="auto"/>
          <w:sz w:val="24"/>
          <w:szCs w:val="24"/>
        </w:rPr>
        <w:t xml:space="preserve"> 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(</w:t>
      </w:r>
      <w:r w:rsidR="00F32380" w:rsidRPr="00DD5651">
        <w:rPr>
          <w:b/>
          <w:snapToGrid w:val="0"/>
          <w:color w:val="auto"/>
          <w:sz w:val="24"/>
          <w:szCs w:val="24"/>
        </w:rPr>
        <w:t>400-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600 words)</w:t>
      </w:r>
    </w:p>
    <w:p w:rsidR="00F32380" w:rsidRPr="00DD5651" w:rsidRDefault="00F32380" w:rsidP="00F32380">
      <w:pPr>
        <w:spacing w:line="270" w:lineRule="exact"/>
        <w:ind w:leftChars="202" w:left="424" w:firstLineChars="50" w:firstLine="105"/>
        <w:jc w:val="left"/>
        <w:rPr>
          <w:snapToGrid w:val="0"/>
          <w:color w:val="auto"/>
        </w:rPr>
      </w:pPr>
      <w:r w:rsidRPr="00DD5651">
        <w:rPr>
          <w:snapToGrid w:val="0"/>
          <w:color w:val="auto"/>
        </w:rPr>
        <w:t>What are your career aspirations</w:t>
      </w:r>
      <w:r w:rsidRPr="00DD5651">
        <w:rPr>
          <w:rFonts w:hint="eastAsia"/>
          <w:snapToGrid w:val="0"/>
          <w:color w:val="auto"/>
        </w:rPr>
        <w:t xml:space="preserve"> </w:t>
      </w:r>
      <w:r w:rsidRPr="00DD5651">
        <w:rPr>
          <w:snapToGrid w:val="0"/>
          <w:color w:val="auto"/>
        </w:rPr>
        <w:t>after the completion of the Kyoto</w:t>
      </w:r>
      <w:r w:rsidR="00BA7D9D" w:rsidRPr="00DD5651">
        <w:rPr>
          <w:snapToGrid w:val="0"/>
          <w:color w:val="auto"/>
        </w:rPr>
        <w:t>-</w:t>
      </w:r>
      <w:r w:rsidRPr="00DD5651">
        <w:rPr>
          <w:snapToGrid w:val="0"/>
          <w:color w:val="auto"/>
        </w:rPr>
        <w:t>Cornell International Collaborative Degree Opportunity, both short-term and long-term? How do your professional experiences support these goals? How will your experiences—combined with the MBA and MMH degrees from this</w:t>
      </w:r>
      <w:r w:rsidR="00341878" w:rsidRPr="00DD5651">
        <w:rPr>
          <w:snapToGrid w:val="0"/>
          <w:color w:val="auto"/>
        </w:rPr>
        <w:t xml:space="preserve"> collaborative degree opportunity</w:t>
      </w:r>
      <w:r w:rsidRPr="00DD5651">
        <w:rPr>
          <w:snapToGrid w:val="0"/>
          <w:color w:val="auto"/>
        </w:rPr>
        <w:t>—help you achieve these specific career goals?</w:t>
      </w:r>
    </w:p>
    <w:p w:rsidR="00207A71" w:rsidRPr="00DD5651" w:rsidRDefault="00207A71" w:rsidP="00F32380">
      <w:pPr>
        <w:ind w:firstLineChars="176" w:firstLine="370"/>
        <w:jc w:val="left"/>
        <w:rPr>
          <w:snapToGrid w:val="0"/>
          <w:color w:val="auto"/>
        </w:rPr>
      </w:pPr>
    </w:p>
    <w:p w:rsidR="00305483" w:rsidRPr="00DD5651" w:rsidRDefault="00305483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207A71" w:rsidRPr="00DD5651" w:rsidRDefault="00207A71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F32380" w:rsidRPr="00DD5651" w:rsidRDefault="00305483" w:rsidP="00F32380">
      <w:pPr>
        <w:ind w:firstLineChars="176" w:firstLine="424"/>
        <w:jc w:val="left"/>
        <w:rPr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Question </w:t>
      </w:r>
      <w:r w:rsidRPr="00DD5651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3</w:t>
      </w:r>
      <w:r w:rsidR="00207A71" w:rsidRPr="00DD5651">
        <w:rPr>
          <w:rFonts w:eastAsia="ＭＳ ゴシック"/>
          <w:b/>
          <w:snapToGrid w:val="0"/>
          <w:color w:val="auto"/>
          <w:sz w:val="24"/>
          <w:szCs w:val="24"/>
        </w:rPr>
        <w:t xml:space="preserve"> 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(</w:t>
      </w:r>
      <w:r w:rsidR="00F32380" w:rsidRPr="00DD5651">
        <w:rPr>
          <w:b/>
          <w:snapToGrid w:val="0"/>
          <w:color w:val="auto"/>
          <w:sz w:val="24"/>
          <w:szCs w:val="24"/>
        </w:rPr>
        <w:t>3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00-</w:t>
      </w:r>
      <w:r w:rsidR="00F32380" w:rsidRPr="00DD5651">
        <w:rPr>
          <w:b/>
          <w:snapToGrid w:val="0"/>
          <w:color w:val="auto"/>
          <w:sz w:val="24"/>
          <w:szCs w:val="24"/>
        </w:rPr>
        <w:t>4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00 words)</w:t>
      </w:r>
    </w:p>
    <w:p w:rsidR="00F32380" w:rsidRPr="00DD5651" w:rsidRDefault="00F32380" w:rsidP="00F32380">
      <w:pPr>
        <w:spacing w:line="270" w:lineRule="exact"/>
        <w:ind w:leftChars="202" w:left="424" w:firstLineChars="50" w:firstLine="105"/>
        <w:rPr>
          <w:snapToGrid w:val="0"/>
          <w:color w:val="auto"/>
        </w:rPr>
      </w:pPr>
      <w:r w:rsidRPr="00DD5651">
        <w:rPr>
          <w:snapToGrid w:val="0"/>
          <w:color w:val="auto"/>
        </w:rPr>
        <w:t>Choose one topic:</w:t>
      </w:r>
    </w:p>
    <w:p w:rsidR="00F32380" w:rsidRPr="00DD5651" w:rsidRDefault="00F32380" w:rsidP="00F32380">
      <w:pPr>
        <w:spacing w:line="270" w:lineRule="exact"/>
        <w:ind w:leftChars="202" w:left="424" w:firstLineChars="50" w:firstLine="105"/>
        <w:rPr>
          <w:snapToGrid w:val="0"/>
          <w:color w:val="auto"/>
        </w:rPr>
      </w:pPr>
    </w:p>
    <w:p w:rsidR="00F32380" w:rsidRPr="00DD5651" w:rsidRDefault="00F32380" w:rsidP="00F32380">
      <w:pPr>
        <w:numPr>
          <w:ilvl w:val="0"/>
          <w:numId w:val="14"/>
        </w:numPr>
        <w:spacing w:line="270" w:lineRule="exact"/>
        <w:rPr>
          <w:snapToGrid w:val="0"/>
          <w:color w:val="auto"/>
        </w:rPr>
      </w:pPr>
      <w:r w:rsidRPr="00DD5651">
        <w:rPr>
          <w:snapToGrid w:val="0"/>
          <w:color w:val="auto"/>
        </w:rPr>
        <w:t>Describe a failure you have experienced. What role did you play, and what did you learn about yourself? How did this experience help you develop a more refined definition of failure?</w:t>
      </w:r>
    </w:p>
    <w:p w:rsidR="00F32380" w:rsidRPr="00DD5651" w:rsidRDefault="00F32380" w:rsidP="00F32380">
      <w:pPr>
        <w:spacing w:line="270" w:lineRule="exact"/>
        <w:ind w:left="994"/>
        <w:rPr>
          <w:snapToGrid w:val="0"/>
          <w:color w:val="auto"/>
        </w:rPr>
      </w:pPr>
    </w:p>
    <w:p w:rsidR="00F32380" w:rsidRPr="00DD5651" w:rsidRDefault="00F32380" w:rsidP="00F32380">
      <w:pPr>
        <w:numPr>
          <w:ilvl w:val="0"/>
          <w:numId w:val="14"/>
        </w:numPr>
        <w:spacing w:line="270" w:lineRule="exact"/>
        <w:rPr>
          <w:snapToGrid w:val="0"/>
          <w:color w:val="auto"/>
        </w:rPr>
      </w:pPr>
      <w:r w:rsidRPr="00DD5651">
        <w:rPr>
          <w:snapToGrid w:val="0"/>
          <w:color w:val="auto"/>
        </w:rPr>
        <w:t>What does diversity mean to you and how will you contribute to the diversity of our community in the Kyoto</w:t>
      </w:r>
      <w:r w:rsidR="00BA7D9D" w:rsidRPr="00DD5651">
        <w:rPr>
          <w:snapToGrid w:val="0"/>
          <w:color w:val="auto"/>
        </w:rPr>
        <w:t>-</w:t>
      </w:r>
      <w:r w:rsidRPr="00DD5651">
        <w:rPr>
          <w:snapToGrid w:val="0"/>
          <w:color w:val="auto"/>
        </w:rPr>
        <w:t>Cornell International Collaborative Degree Opportunity?</w:t>
      </w:r>
    </w:p>
    <w:p w:rsidR="00207A71" w:rsidRPr="00F32380" w:rsidRDefault="00207A71" w:rsidP="00451DE1">
      <w:pPr>
        <w:spacing w:line="240" w:lineRule="exact"/>
        <w:ind w:leftChars="202" w:left="424"/>
        <w:jc w:val="left"/>
        <w:rPr>
          <w:color w:val="auto"/>
        </w:rPr>
      </w:pPr>
    </w:p>
    <w:sectPr w:rsidR="00207A71" w:rsidRPr="00F32380" w:rsidSect="00451DE1">
      <w:headerReference w:type="default" r:id="rId8"/>
      <w:footerReference w:type="default" r:id="rId9"/>
      <w:pgSz w:w="11906" w:h="16838" w:code="9"/>
      <w:pgMar w:top="1985" w:right="1701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79D" w:rsidRDefault="00B4679D" w:rsidP="004216CC">
      <w:r>
        <w:separator/>
      </w:r>
    </w:p>
  </w:endnote>
  <w:endnote w:type="continuationSeparator" w:id="0">
    <w:p w:rsidR="00B4679D" w:rsidRDefault="00B4679D" w:rsidP="0042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F2" w:rsidRPr="00C17FAD" w:rsidRDefault="002A02F2" w:rsidP="002A02F2">
    <w:pPr>
      <w:pStyle w:val="a5"/>
      <w:pBdr>
        <w:top w:val="single" w:sz="12" w:space="1" w:color="auto"/>
      </w:pBdr>
      <w:jc w:val="center"/>
    </w:pPr>
    <w:r w:rsidRPr="00C17FAD">
      <w:t xml:space="preserve">Educational and Professional Plan (Page </w:t>
    </w:r>
    <w:r w:rsidRPr="00C17FAD">
      <w:fldChar w:fldCharType="begin"/>
    </w:r>
    <w:r w:rsidRPr="00C17FAD">
      <w:instrText xml:space="preserve"> PAGE   \* MERGEFORMAT </w:instrText>
    </w:r>
    <w:r w:rsidRPr="00C17FAD">
      <w:fldChar w:fldCharType="separate"/>
    </w:r>
    <w:r w:rsidR="00555693">
      <w:rPr>
        <w:noProof/>
      </w:rPr>
      <w:t>1</w:t>
    </w:r>
    <w:r w:rsidRPr="00C17FAD">
      <w:fldChar w:fldCharType="end"/>
    </w:r>
    <w:r w:rsidRPr="00C17FAD">
      <w:t xml:space="preserve"> of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79D" w:rsidRDefault="00B4679D" w:rsidP="004216CC">
      <w:r>
        <w:separator/>
      </w:r>
    </w:p>
  </w:footnote>
  <w:footnote w:type="continuationSeparator" w:id="0">
    <w:p w:rsidR="00B4679D" w:rsidRDefault="00B4679D" w:rsidP="0042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F2" w:rsidRPr="00683AD9" w:rsidRDefault="002A02F2" w:rsidP="002A02F2">
    <w:pPr>
      <w:wordWrap w:val="0"/>
      <w:snapToGrid w:val="0"/>
      <w:spacing w:beforeLines="50" w:before="120" w:line="240" w:lineRule="atLeast"/>
      <w:ind w:leftChars="199" w:left="418" w:rightChars="20" w:right="42"/>
      <w:jc w:val="right"/>
      <w:rPr>
        <w:rFonts w:eastAsia="ＭＳ ゴシック"/>
        <w:b/>
        <w:bCs/>
        <w:sz w:val="24"/>
      </w:rPr>
    </w:pPr>
    <w:r w:rsidRPr="00683AD9">
      <w:rPr>
        <w:rFonts w:eastAsia="ＭＳ ゴシック" w:hint="eastAsia"/>
        <w:b/>
        <w:bCs/>
        <w:sz w:val="24"/>
      </w:rPr>
      <w:t xml:space="preserve">      Form 4</w:t>
    </w:r>
  </w:p>
  <w:p w:rsidR="006C2504" w:rsidRPr="008F2B06" w:rsidRDefault="00A831B3" w:rsidP="003C461E">
    <w:pPr>
      <w:snapToGrid w:val="0"/>
      <w:ind w:leftChars="199" w:left="418" w:rightChars="198" w:right="416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8F2B06">
      <w:rPr>
        <w:rFonts w:eastAsia="ＭＳ ゴシック" w:cs="Times New Roman"/>
        <w:b/>
        <w:bCs/>
        <w:color w:val="auto"/>
        <w:sz w:val="24"/>
        <w:szCs w:val="24"/>
      </w:rPr>
      <w:t>Kyoto</w:t>
    </w:r>
    <w:r>
      <w:rPr>
        <w:rFonts w:eastAsia="ＭＳ ゴシック" w:cs="Times New Roman"/>
        <w:b/>
        <w:bCs/>
        <w:color w:val="auto"/>
        <w:sz w:val="24"/>
        <w:szCs w:val="24"/>
      </w:rPr>
      <w:t>-</w:t>
    </w:r>
    <w:r w:rsidR="006C2504" w:rsidRPr="008F2B06">
      <w:rPr>
        <w:rFonts w:eastAsia="ＭＳ ゴシック" w:cs="Times New Roman"/>
        <w:b/>
        <w:bCs/>
        <w:color w:val="auto"/>
        <w:sz w:val="24"/>
        <w:szCs w:val="24"/>
      </w:rPr>
      <w:t>Cornell International Collaborative Degree Opportunity</w:t>
    </w:r>
  </w:p>
  <w:p w:rsidR="002A02F2" w:rsidRDefault="002A02F2" w:rsidP="003C461E">
    <w:pPr>
      <w:snapToGrid w:val="0"/>
      <w:jc w:val="center"/>
      <w:rPr>
        <w:rFonts w:eastAsia="ＭＳ ゴシック"/>
        <w:b/>
        <w:bCs/>
        <w:sz w:val="24"/>
        <w:szCs w:val="24"/>
      </w:rPr>
    </w:pPr>
    <w:r w:rsidRPr="008F2B06">
      <w:rPr>
        <w:rFonts w:eastAsia="ＭＳ ゴシック"/>
        <w:b/>
        <w:bCs/>
        <w:sz w:val="24"/>
        <w:szCs w:val="24"/>
      </w:rPr>
      <w:t>Graduate School of Management, Kyoto University</w:t>
    </w:r>
  </w:p>
  <w:p w:rsidR="003C461E" w:rsidRPr="008F2B06" w:rsidRDefault="003C461E" w:rsidP="003C461E">
    <w:pPr>
      <w:snapToGrid w:val="0"/>
      <w:jc w:val="center"/>
      <w:rPr>
        <w:rFonts w:eastAsia="ＭＳ ゴシック"/>
        <w:b/>
        <w:bCs/>
        <w:sz w:val="24"/>
        <w:szCs w:val="24"/>
      </w:rPr>
    </w:pPr>
  </w:p>
  <w:p w:rsidR="002A02F2" w:rsidRPr="00110CDE" w:rsidRDefault="00F32380" w:rsidP="00110CDE">
    <w:pPr>
      <w:snapToGrid w:val="0"/>
      <w:ind w:leftChars="199" w:left="418" w:rightChars="198" w:right="416"/>
      <w:jc w:val="center"/>
      <w:rPr>
        <w:rFonts w:cs="Times New Roman"/>
        <w:b/>
        <w:color w:val="auto"/>
        <w:sz w:val="28"/>
        <w:szCs w:val="32"/>
      </w:rPr>
    </w:pPr>
    <w:r w:rsidRPr="00A831B3">
      <w:rPr>
        <w:b/>
        <w:sz w:val="28"/>
        <w:szCs w:val="32"/>
      </w:rPr>
      <w:t>Essay Questions</w:t>
    </w:r>
    <w:r w:rsidR="002A02F2" w:rsidRPr="00A831B3">
      <w:rPr>
        <w:b/>
        <w:sz w:val="28"/>
        <w:szCs w:val="32"/>
      </w:rPr>
      <w:t xml:space="preserve"> for Admission, </w:t>
    </w:r>
    <w:r w:rsidR="00A831B3" w:rsidRPr="00A831B3">
      <w:rPr>
        <w:b/>
        <w:color w:val="auto"/>
        <w:sz w:val="28"/>
        <w:szCs w:val="32"/>
      </w:rPr>
      <w:t>202</w:t>
    </w:r>
    <w:r w:rsidR="00C17781">
      <w:rPr>
        <w:b/>
        <w:color w:val="auto"/>
        <w:sz w:val="28"/>
        <w:szCs w:val="32"/>
      </w:rPr>
      <w:t>4</w:t>
    </w:r>
  </w:p>
  <w:p w:rsidR="002A02F2" w:rsidRPr="004C13AA" w:rsidRDefault="00443547" w:rsidP="002A02F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600700" cy="0"/>
              <wp:effectExtent l="22860" t="17780" r="15240" b="2032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3BD6A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c/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" strokeweight="2.25pt"/>
          </w:pict>
        </mc:Fallback>
      </mc:AlternateContent>
    </w:r>
  </w:p>
  <w:p w:rsidR="002A02F2" w:rsidRPr="004C13AA" w:rsidRDefault="002A02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D82A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5D0F4D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48BA3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8FADB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78A79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5E2F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AA786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998AC1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04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8F67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D551C7"/>
    <w:multiLevelType w:val="hybridMultilevel"/>
    <w:tmpl w:val="BB240BCE"/>
    <w:lvl w:ilvl="0" w:tplc="5E0A254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B6CBC"/>
    <w:multiLevelType w:val="hybridMultilevel"/>
    <w:tmpl w:val="A384A93E"/>
    <w:lvl w:ilvl="0" w:tplc="85F2287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2" w15:restartNumberingAfterBreak="0">
    <w:nsid w:val="347956B9"/>
    <w:multiLevelType w:val="hybridMultilevel"/>
    <w:tmpl w:val="66622C30"/>
    <w:lvl w:ilvl="0" w:tplc="AFE22316">
      <w:start w:val="7"/>
      <w:numFmt w:val="bullet"/>
      <w:lvlText w:val="□"/>
      <w:lvlJc w:val="left"/>
      <w:pPr>
        <w:ind w:left="676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3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CC"/>
    <w:rsid w:val="000021E2"/>
    <w:rsid w:val="00013749"/>
    <w:rsid w:val="000172BA"/>
    <w:rsid w:val="00023D8D"/>
    <w:rsid w:val="0002753D"/>
    <w:rsid w:val="00031884"/>
    <w:rsid w:val="0003418E"/>
    <w:rsid w:val="00045329"/>
    <w:rsid w:val="00045E20"/>
    <w:rsid w:val="00053E82"/>
    <w:rsid w:val="0006662D"/>
    <w:rsid w:val="00083A17"/>
    <w:rsid w:val="00085B6D"/>
    <w:rsid w:val="0009044F"/>
    <w:rsid w:val="00090B33"/>
    <w:rsid w:val="000A43D4"/>
    <w:rsid w:val="000B377B"/>
    <w:rsid w:val="000B40C6"/>
    <w:rsid w:val="000C1B81"/>
    <w:rsid w:val="001053A1"/>
    <w:rsid w:val="00105A91"/>
    <w:rsid w:val="00110CDE"/>
    <w:rsid w:val="001376EE"/>
    <w:rsid w:val="00137F43"/>
    <w:rsid w:val="00151D33"/>
    <w:rsid w:val="00157941"/>
    <w:rsid w:val="00163069"/>
    <w:rsid w:val="00182A1A"/>
    <w:rsid w:val="0018612F"/>
    <w:rsid w:val="001A1B93"/>
    <w:rsid w:val="001B0590"/>
    <w:rsid w:val="001D29B3"/>
    <w:rsid w:val="001E5281"/>
    <w:rsid w:val="001F2AFA"/>
    <w:rsid w:val="00206022"/>
    <w:rsid w:val="00206E23"/>
    <w:rsid w:val="00207A71"/>
    <w:rsid w:val="00233E6B"/>
    <w:rsid w:val="00240972"/>
    <w:rsid w:val="002443ED"/>
    <w:rsid w:val="00247806"/>
    <w:rsid w:val="00250AAF"/>
    <w:rsid w:val="0026128D"/>
    <w:rsid w:val="002714CF"/>
    <w:rsid w:val="002817D1"/>
    <w:rsid w:val="002A02F2"/>
    <w:rsid w:val="002B0950"/>
    <w:rsid w:val="002C2390"/>
    <w:rsid w:val="002D2C6D"/>
    <w:rsid w:val="002F655A"/>
    <w:rsid w:val="003001A8"/>
    <w:rsid w:val="00305483"/>
    <w:rsid w:val="003110BB"/>
    <w:rsid w:val="00325CF7"/>
    <w:rsid w:val="00330D7A"/>
    <w:rsid w:val="003332C1"/>
    <w:rsid w:val="00341878"/>
    <w:rsid w:val="00350560"/>
    <w:rsid w:val="003805AC"/>
    <w:rsid w:val="00386A07"/>
    <w:rsid w:val="003B0607"/>
    <w:rsid w:val="003B5E11"/>
    <w:rsid w:val="003C461E"/>
    <w:rsid w:val="003C7B6B"/>
    <w:rsid w:val="003D2C6C"/>
    <w:rsid w:val="003F28DF"/>
    <w:rsid w:val="003F2D27"/>
    <w:rsid w:val="003F58AF"/>
    <w:rsid w:val="00407AF9"/>
    <w:rsid w:val="0041294D"/>
    <w:rsid w:val="00414E6B"/>
    <w:rsid w:val="00417FDA"/>
    <w:rsid w:val="004216CC"/>
    <w:rsid w:val="00421721"/>
    <w:rsid w:val="004249D8"/>
    <w:rsid w:val="00443547"/>
    <w:rsid w:val="004469B8"/>
    <w:rsid w:val="00446D5E"/>
    <w:rsid w:val="00451DE1"/>
    <w:rsid w:val="00461666"/>
    <w:rsid w:val="00477485"/>
    <w:rsid w:val="004B1F66"/>
    <w:rsid w:val="004B6ECC"/>
    <w:rsid w:val="004D3F58"/>
    <w:rsid w:val="005116C2"/>
    <w:rsid w:val="00511DF0"/>
    <w:rsid w:val="00514BB9"/>
    <w:rsid w:val="00521E58"/>
    <w:rsid w:val="005343CC"/>
    <w:rsid w:val="00555693"/>
    <w:rsid w:val="0055649D"/>
    <w:rsid w:val="00564E97"/>
    <w:rsid w:val="005779D3"/>
    <w:rsid w:val="005851FA"/>
    <w:rsid w:val="00587CA9"/>
    <w:rsid w:val="005951F4"/>
    <w:rsid w:val="005B23C1"/>
    <w:rsid w:val="005D218D"/>
    <w:rsid w:val="005E38DF"/>
    <w:rsid w:val="005F0ACD"/>
    <w:rsid w:val="00605EF6"/>
    <w:rsid w:val="00606B1A"/>
    <w:rsid w:val="00620634"/>
    <w:rsid w:val="00632E56"/>
    <w:rsid w:val="00646953"/>
    <w:rsid w:val="00654BC9"/>
    <w:rsid w:val="00664E64"/>
    <w:rsid w:val="006724E5"/>
    <w:rsid w:val="00672756"/>
    <w:rsid w:val="006740A8"/>
    <w:rsid w:val="00677184"/>
    <w:rsid w:val="00680641"/>
    <w:rsid w:val="00683AD9"/>
    <w:rsid w:val="00686C13"/>
    <w:rsid w:val="00696069"/>
    <w:rsid w:val="006C2504"/>
    <w:rsid w:val="006C3CEF"/>
    <w:rsid w:val="006C6003"/>
    <w:rsid w:val="006C7D4C"/>
    <w:rsid w:val="006D235D"/>
    <w:rsid w:val="006D5B8D"/>
    <w:rsid w:val="006F3B94"/>
    <w:rsid w:val="006F531A"/>
    <w:rsid w:val="00700D17"/>
    <w:rsid w:val="0071210A"/>
    <w:rsid w:val="00722215"/>
    <w:rsid w:val="0072791D"/>
    <w:rsid w:val="007534E5"/>
    <w:rsid w:val="007542DD"/>
    <w:rsid w:val="00776B1C"/>
    <w:rsid w:val="007909CA"/>
    <w:rsid w:val="007B0EFB"/>
    <w:rsid w:val="007B2320"/>
    <w:rsid w:val="007C11F5"/>
    <w:rsid w:val="007C5030"/>
    <w:rsid w:val="007F6B85"/>
    <w:rsid w:val="0082220C"/>
    <w:rsid w:val="008365BB"/>
    <w:rsid w:val="00844150"/>
    <w:rsid w:val="00852969"/>
    <w:rsid w:val="008624A0"/>
    <w:rsid w:val="00867FEB"/>
    <w:rsid w:val="008F229B"/>
    <w:rsid w:val="008F2B06"/>
    <w:rsid w:val="00900C06"/>
    <w:rsid w:val="009207D4"/>
    <w:rsid w:val="00921DC9"/>
    <w:rsid w:val="00922EA0"/>
    <w:rsid w:val="0093266A"/>
    <w:rsid w:val="009420B1"/>
    <w:rsid w:val="009435AE"/>
    <w:rsid w:val="00994618"/>
    <w:rsid w:val="009B02B1"/>
    <w:rsid w:val="009B4DF9"/>
    <w:rsid w:val="009E3410"/>
    <w:rsid w:val="009F2A6E"/>
    <w:rsid w:val="00A00E39"/>
    <w:rsid w:val="00A05FDE"/>
    <w:rsid w:val="00A3023D"/>
    <w:rsid w:val="00A333BC"/>
    <w:rsid w:val="00A34880"/>
    <w:rsid w:val="00A35E32"/>
    <w:rsid w:val="00A400D0"/>
    <w:rsid w:val="00A44A5D"/>
    <w:rsid w:val="00A51864"/>
    <w:rsid w:val="00A52622"/>
    <w:rsid w:val="00A831B3"/>
    <w:rsid w:val="00AA2A26"/>
    <w:rsid w:val="00AA5D47"/>
    <w:rsid w:val="00AC1C84"/>
    <w:rsid w:val="00AC6581"/>
    <w:rsid w:val="00AD24A0"/>
    <w:rsid w:val="00AE79AD"/>
    <w:rsid w:val="00AF1C67"/>
    <w:rsid w:val="00AF454B"/>
    <w:rsid w:val="00B23519"/>
    <w:rsid w:val="00B36B61"/>
    <w:rsid w:val="00B43010"/>
    <w:rsid w:val="00B4679D"/>
    <w:rsid w:val="00B529B0"/>
    <w:rsid w:val="00B6373B"/>
    <w:rsid w:val="00B83842"/>
    <w:rsid w:val="00B87D89"/>
    <w:rsid w:val="00B97517"/>
    <w:rsid w:val="00BA5D79"/>
    <w:rsid w:val="00BA7D9D"/>
    <w:rsid w:val="00BC2F74"/>
    <w:rsid w:val="00BD23F9"/>
    <w:rsid w:val="00BD565B"/>
    <w:rsid w:val="00BE2254"/>
    <w:rsid w:val="00C058E4"/>
    <w:rsid w:val="00C05D63"/>
    <w:rsid w:val="00C17781"/>
    <w:rsid w:val="00C31FDA"/>
    <w:rsid w:val="00C459DE"/>
    <w:rsid w:val="00C566A3"/>
    <w:rsid w:val="00C57A4F"/>
    <w:rsid w:val="00C65E52"/>
    <w:rsid w:val="00C70C71"/>
    <w:rsid w:val="00C8385C"/>
    <w:rsid w:val="00C8454F"/>
    <w:rsid w:val="00C9307F"/>
    <w:rsid w:val="00C95AFC"/>
    <w:rsid w:val="00CA6483"/>
    <w:rsid w:val="00CC5D1C"/>
    <w:rsid w:val="00CC60B1"/>
    <w:rsid w:val="00D00F7A"/>
    <w:rsid w:val="00D058CF"/>
    <w:rsid w:val="00D27660"/>
    <w:rsid w:val="00D31392"/>
    <w:rsid w:val="00D34C13"/>
    <w:rsid w:val="00D6348D"/>
    <w:rsid w:val="00D6786E"/>
    <w:rsid w:val="00D866F2"/>
    <w:rsid w:val="00D91303"/>
    <w:rsid w:val="00DA230B"/>
    <w:rsid w:val="00DB19CF"/>
    <w:rsid w:val="00DC0DA4"/>
    <w:rsid w:val="00DD1DCC"/>
    <w:rsid w:val="00DD5651"/>
    <w:rsid w:val="00DE0894"/>
    <w:rsid w:val="00E17C74"/>
    <w:rsid w:val="00E34768"/>
    <w:rsid w:val="00E44A3E"/>
    <w:rsid w:val="00E55B0E"/>
    <w:rsid w:val="00E60B57"/>
    <w:rsid w:val="00E663E3"/>
    <w:rsid w:val="00E665EB"/>
    <w:rsid w:val="00E860B6"/>
    <w:rsid w:val="00E94549"/>
    <w:rsid w:val="00EB2E7D"/>
    <w:rsid w:val="00ED1381"/>
    <w:rsid w:val="00EE6322"/>
    <w:rsid w:val="00EE75B3"/>
    <w:rsid w:val="00EF3BFD"/>
    <w:rsid w:val="00F0602E"/>
    <w:rsid w:val="00F129E4"/>
    <w:rsid w:val="00F22DFF"/>
    <w:rsid w:val="00F25BC7"/>
    <w:rsid w:val="00F32380"/>
    <w:rsid w:val="00F40740"/>
    <w:rsid w:val="00F4530F"/>
    <w:rsid w:val="00F46D52"/>
    <w:rsid w:val="00F52F69"/>
    <w:rsid w:val="00FA1E34"/>
    <w:rsid w:val="00FA523C"/>
    <w:rsid w:val="00FD1853"/>
    <w:rsid w:val="00FE42B9"/>
    <w:rsid w:val="00FE7B59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4D2382"/>
  <w15:chartTrackingRefBased/>
  <w15:docId w15:val="{C44B8BCA-CD61-46EE-A31B-19B83A17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6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6CC"/>
  </w:style>
  <w:style w:type="paragraph" w:styleId="a5">
    <w:name w:val="footer"/>
    <w:basedOn w:val="a"/>
    <w:link w:val="a6"/>
    <w:unhideWhenUsed/>
    <w:rsid w:val="00421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216CC"/>
  </w:style>
  <w:style w:type="table" w:styleId="a7">
    <w:name w:val="Table Grid"/>
    <w:basedOn w:val="a1"/>
    <w:uiPriority w:val="59"/>
    <w:rsid w:val="00421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6D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6D5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"/>
    <w:rsid w:val="00A400D0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paragraph" w:styleId="ab">
    <w:name w:val="List Paragraph"/>
    <w:basedOn w:val="a"/>
    <w:qFormat/>
    <w:rsid w:val="004B6EC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c">
    <w:name w:val="annotation reference"/>
    <w:uiPriority w:val="99"/>
    <w:semiHidden/>
    <w:unhideWhenUsed/>
    <w:rsid w:val="000904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44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9044F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44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9044F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867E-4BAA-44B1-8400-E574E93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sa Honda</dc:creator>
  <cp:keywords/>
  <cp:lastModifiedBy>tsuno</cp:lastModifiedBy>
  <cp:revision>7</cp:revision>
  <cp:lastPrinted>2018-04-25T01:10:00Z</cp:lastPrinted>
  <dcterms:created xsi:type="dcterms:W3CDTF">2022-03-31T09:58:00Z</dcterms:created>
  <dcterms:modified xsi:type="dcterms:W3CDTF">2023-03-20T08:08:00Z</dcterms:modified>
</cp:coreProperties>
</file>